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432B4" w14:textId="4D67259A" w:rsidR="004A5EAF" w:rsidRPr="00034AB5" w:rsidRDefault="005C70A5" w:rsidP="00D37BFE">
      <w:pPr>
        <w:tabs>
          <w:tab w:val="left" w:pos="5625"/>
        </w:tabs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034AB5">
        <w:rPr>
          <w:rFonts w:ascii="Arial" w:hAnsi="Arial" w:cs="Arial"/>
          <w:sz w:val="20"/>
          <w:szCs w:val="20"/>
        </w:rPr>
        <w:t>Ciudad de México</w:t>
      </w:r>
      <w:r w:rsidR="004A5EAF" w:rsidRPr="00034AB5">
        <w:rPr>
          <w:rFonts w:ascii="Arial" w:hAnsi="Arial" w:cs="Arial"/>
          <w:sz w:val="20"/>
          <w:szCs w:val="20"/>
        </w:rPr>
        <w:t xml:space="preserve"> </w:t>
      </w:r>
      <w:r w:rsidR="003D125B" w:rsidRPr="00034AB5">
        <w:rPr>
          <w:rFonts w:ascii="Arial" w:hAnsi="Arial" w:cs="Arial"/>
          <w:sz w:val="20"/>
          <w:szCs w:val="20"/>
        </w:rPr>
        <w:t>a</w:t>
      </w:r>
      <w:r w:rsidR="007311AF" w:rsidRPr="00034AB5">
        <w:rPr>
          <w:rFonts w:ascii="Arial" w:hAnsi="Arial" w:cs="Arial"/>
          <w:b/>
          <w:sz w:val="20"/>
          <w:szCs w:val="20"/>
        </w:rPr>
        <w:t xml:space="preserve"> </w:t>
      </w:r>
      <w:r w:rsidR="004A5EAF" w:rsidRPr="00034AB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207679404"/>
          <w:placeholder>
            <w:docPart w:val="16643929D3BB4B0F80C5E383EF53BDFD"/>
          </w:placeholder>
          <w:showingPlcHdr/>
          <w:date>
            <w:dateFormat w:val="dddd, d' de 'MMMM' de 'yyyy"/>
            <w:lid w:val="es-MX"/>
            <w:storeMappedDataAs w:val="dateTime"/>
            <w:calendar w:val="gregorian"/>
          </w:date>
        </w:sdtPr>
        <w:sdtEndPr/>
        <w:sdtContent>
          <w:r w:rsidR="00947E3E">
            <w:rPr>
              <w:rStyle w:val="Textodelmarcadordeposicin"/>
              <w:rFonts w:ascii="Arial" w:hAnsi="Arial" w:cs="Arial"/>
              <w:sz w:val="20"/>
              <w:szCs w:val="20"/>
            </w:rPr>
            <w:t>P</w:t>
          </w:r>
          <w:r w:rsidR="00390E59" w:rsidRPr="00034AB5">
            <w:rPr>
              <w:rStyle w:val="Textodelmarcadordeposicin"/>
              <w:rFonts w:ascii="Arial" w:hAnsi="Arial" w:cs="Arial"/>
              <w:sz w:val="20"/>
              <w:szCs w:val="20"/>
            </w:rPr>
            <w:t>uls</w:t>
          </w:r>
          <w:r w:rsidR="00947E3E">
            <w:rPr>
              <w:rStyle w:val="Textodelmarcadordeposicin"/>
              <w:rFonts w:ascii="Arial" w:hAnsi="Arial" w:cs="Arial"/>
              <w:sz w:val="20"/>
              <w:szCs w:val="20"/>
            </w:rPr>
            <w:t>a</w:t>
          </w:r>
          <w:r w:rsidR="00390E59" w:rsidRPr="00034AB5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para escribir una fecha.</w:t>
          </w:r>
        </w:sdtContent>
      </w:sdt>
    </w:p>
    <w:p w14:paraId="5E6A0073" w14:textId="77777777" w:rsidR="00CF32E1" w:rsidRPr="00034AB5" w:rsidRDefault="00CF32E1" w:rsidP="00CF32E1">
      <w:pPr>
        <w:tabs>
          <w:tab w:val="left" w:pos="5520"/>
          <w:tab w:val="left" w:pos="616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14:paraId="23A02C8C" w14:textId="77777777" w:rsidR="00CF32E1" w:rsidRPr="00034AB5" w:rsidRDefault="00CF32E1" w:rsidP="00CF32E1">
      <w:pPr>
        <w:tabs>
          <w:tab w:val="left" w:pos="5520"/>
          <w:tab w:val="left" w:pos="6165"/>
        </w:tabs>
        <w:spacing w:line="240" w:lineRule="auto"/>
        <w:rPr>
          <w:rFonts w:ascii="Arial" w:hAnsi="Arial" w:cs="Arial"/>
          <w:b/>
        </w:rPr>
      </w:pPr>
      <w:r w:rsidRPr="00034AB5">
        <w:rPr>
          <w:rFonts w:ascii="Arial" w:hAnsi="Arial" w:cs="Arial"/>
          <w:b/>
        </w:rPr>
        <w:t xml:space="preserve">Solicitud para evaluación global de recuperación </w:t>
      </w:r>
    </w:p>
    <w:p w14:paraId="0587BE7A" w14:textId="0B5BB288" w:rsidR="00CF32E1" w:rsidRPr="00034AB5" w:rsidRDefault="00CF32E1" w:rsidP="00D37BFE">
      <w:pPr>
        <w:tabs>
          <w:tab w:val="left" w:pos="5520"/>
          <w:tab w:val="left" w:pos="6165"/>
        </w:tabs>
        <w:spacing w:line="240" w:lineRule="auto"/>
        <w:rPr>
          <w:rFonts w:ascii="Arial" w:hAnsi="Arial" w:cs="Arial"/>
          <w:b/>
        </w:rPr>
      </w:pPr>
      <w:r w:rsidRPr="00034AB5">
        <w:rPr>
          <w:rFonts w:ascii="Arial" w:hAnsi="Arial" w:cs="Arial"/>
          <w:b/>
        </w:rPr>
        <w:t xml:space="preserve">División de Ciencias Sociales y Humanidades </w:t>
      </w:r>
    </w:p>
    <w:p w14:paraId="43A2F5BC" w14:textId="77777777" w:rsidR="00CF32E1" w:rsidRPr="00034AB5" w:rsidRDefault="00CF32E1" w:rsidP="004A5EAF">
      <w:pPr>
        <w:tabs>
          <w:tab w:val="left" w:pos="5625"/>
        </w:tabs>
        <w:jc w:val="both"/>
        <w:rPr>
          <w:rFonts w:ascii="Arial" w:hAnsi="Arial" w:cs="Arial"/>
          <w:b/>
          <w:sz w:val="20"/>
          <w:szCs w:val="20"/>
        </w:rPr>
      </w:pPr>
    </w:p>
    <w:p w14:paraId="5DB9F59A" w14:textId="7426CC61" w:rsidR="00CF32E1" w:rsidRPr="00034AB5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34AB5">
        <w:rPr>
          <w:rFonts w:ascii="Arial" w:hAnsi="Arial" w:cs="Arial"/>
          <w:sz w:val="20"/>
          <w:szCs w:val="20"/>
        </w:rPr>
        <w:t>Nombre completo del alumno:</w:t>
      </w:r>
      <w:r w:rsidR="0047437E" w:rsidRPr="00034A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95850469"/>
          <w:placeholder>
            <w:docPart w:val="18AB18B758B74E5CAC9BE1C88E683BA0"/>
          </w:placeholder>
        </w:sdtPr>
        <w:sdtEndPr/>
        <w:sdtContent>
          <w:r w:rsidR="005101D4">
            <w:rPr>
              <w:rFonts w:ascii="Arial" w:hAnsi="Arial" w:cs="Arial"/>
              <w:sz w:val="20"/>
              <w:szCs w:val="20"/>
            </w:rPr>
            <w:t>Escribe tu nombre iniciando por apellidos</w:t>
          </w:r>
        </w:sdtContent>
      </w:sdt>
    </w:p>
    <w:p w14:paraId="420FF9A6" w14:textId="07C49E68" w:rsidR="00FD784F" w:rsidRPr="00034AB5" w:rsidRDefault="00FD784F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34AB5">
        <w:rPr>
          <w:rFonts w:ascii="Arial" w:hAnsi="Arial" w:cs="Arial"/>
          <w:sz w:val="20"/>
          <w:szCs w:val="20"/>
        </w:rPr>
        <w:t>Licenciatura:</w:t>
      </w:r>
      <w:r w:rsidR="00E46CDF" w:rsidRPr="00E46CD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00173601"/>
          <w:placeholder>
            <w:docPart w:val="3CA2CFF9752A45F8BB04351962E83B13"/>
          </w:placeholder>
          <w:dropDownList>
            <w:listItem w:displayText="Administración" w:value="Administración"/>
            <w:listItem w:displayText="Derecho" w:value="Derecho"/>
            <w:listItem w:displayText="Estudios Socioterritoriales" w:value="Estudios Socioterritoriales"/>
            <w:listItem w:displayText="Humanidades" w:value="Humanidades"/>
          </w:dropDownList>
        </w:sdtPr>
        <w:sdtEndPr/>
        <w:sdtContent>
          <w:r w:rsidR="00E46CDF">
            <w:rPr>
              <w:rFonts w:ascii="Arial" w:hAnsi="Arial" w:cs="Arial"/>
              <w:sz w:val="20"/>
              <w:szCs w:val="20"/>
            </w:rPr>
            <w:t>Elige la licenciatura a la que perteneces</w:t>
          </w:r>
        </w:sdtContent>
      </w:sdt>
      <w:r w:rsidR="00CF0B13" w:rsidRPr="00034AB5">
        <w:rPr>
          <w:rFonts w:ascii="Arial" w:hAnsi="Arial" w:cs="Arial"/>
          <w:sz w:val="20"/>
          <w:szCs w:val="20"/>
        </w:rPr>
        <w:t xml:space="preserve"> </w:t>
      </w:r>
    </w:p>
    <w:p w14:paraId="79E933F0" w14:textId="5271A5F5" w:rsidR="00CF32E1" w:rsidRPr="00034AB5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34AB5">
        <w:rPr>
          <w:rFonts w:ascii="Arial" w:hAnsi="Arial" w:cs="Arial"/>
          <w:sz w:val="20"/>
          <w:szCs w:val="20"/>
        </w:rPr>
        <w:t>Matrícula:</w:t>
      </w:r>
      <w:r w:rsidR="00CF0B13" w:rsidRPr="00034A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21984977"/>
          <w:placeholder>
            <w:docPart w:val="8B8D0967A81C4D7C99EB822BF4138293"/>
          </w:placeholder>
          <w:showingPlcHdr/>
          <w:text/>
        </w:sdtPr>
        <w:sdtEndPr/>
        <w:sdtContent>
          <w:r w:rsidR="00390E59" w:rsidRPr="00034AB5">
            <w:rPr>
              <w:rFonts w:ascii="Arial" w:hAnsi="Arial" w:cs="Arial"/>
              <w:sz w:val="20"/>
              <w:szCs w:val="20"/>
            </w:rPr>
            <w:t>Escribe tu matrícula</w:t>
          </w:r>
        </w:sdtContent>
      </w:sdt>
    </w:p>
    <w:p w14:paraId="027A67D7" w14:textId="198222F4" w:rsidR="00CF32E1" w:rsidRPr="00034AB5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34AB5">
        <w:rPr>
          <w:rFonts w:ascii="Arial" w:hAnsi="Arial" w:cs="Arial"/>
          <w:sz w:val="20"/>
          <w:szCs w:val="20"/>
        </w:rPr>
        <w:t>Correo electrónico</w:t>
      </w:r>
      <w:r w:rsidR="00CF0B13" w:rsidRPr="00034AB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962570994"/>
          <w:placeholder>
            <w:docPart w:val="219DB207B27C4D0AB7C6D99FBDF61BEB"/>
          </w:placeholder>
          <w:showingPlcHdr/>
          <w:text/>
        </w:sdtPr>
        <w:sdtEndPr/>
        <w:sdtContent>
          <w:r w:rsidR="00390E59" w:rsidRPr="00034AB5">
            <w:rPr>
              <w:rFonts w:ascii="Arial" w:hAnsi="Arial" w:cs="Arial"/>
              <w:sz w:val="20"/>
              <w:szCs w:val="20"/>
            </w:rPr>
            <w:t>Escribe tu correo electrónico</w:t>
          </w:r>
        </w:sdtContent>
      </w:sdt>
    </w:p>
    <w:p w14:paraId="2CEE5B14" w14:textId="4ABC7DD9" w:rsidR="00CF32E1" w:rsidRPr="00034AB5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34AB5">
        <w:rPr>
          <w:rFonts w:ascii="Arial" w:hAnsi="Arial" w:cs="Arial"/>
          <w:sz w:val="20"/>
          <w:szCs w:val="20"/>
        </w:rPr>
        <w:t>Número de veces que se ha presentado y reprobado ésta UEA:</w:t>
      </w:r>
      <w:r w:rsidR="00CF0B13" w:rsidRPr="00034A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92137888"/>
          <w:placeholder>
            <w:docPart w:val="61869BC460B04D2498FF48F8BC173614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E46CDF">
            <w:rPr>
              <w:rFonts w:ascii="Arial" w:hAnsi="Arial" w:cs="Arial"/>
              <w:sz w:val="20"/>
              <w:szCs w:val="20"/>
            </w:rPr>
            <w:t>Elige una opción</w:t>
          </w:r>
        </w:sdtContent>
      </w:sdt>
    </w:p>
    <w:p w14:paraId="6D8E714D" w14:textId="14C041F9" w:rsidR="00CF32E1" w:rsidRPr="00034AB5" w:rsidRDefault="00CF32E1" w:rsidP="006005F0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34AB5">
        <w:rPr>
          <w:rFonts w:ascii="Arial" w:hAnsi="Arial" w:cs="Arial"/>
          <w:sz w:val="20"/>
          <w:szCs w:val="20"/>
        </w:rPr>
        <w:t>Nombre de la UEA solicitada para evaluación global de recuperación:</w:t>
      </w:r>
      <w:r w:rsidR="006005F0" w:rsidRPr="00034A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92426553"/>
          <w:placeholder>
            <w:docPart w:val="EFF0EA341104440AAD5DAF87ADC9D8FD"/>
          </w:placeholder>
          <w:showingPlcHdr/>
        </w:sdtPr>
        <w:sdtEndPr/>
        <w:sdtContent>
          <w:r w:rsidR="00390E59" w:rsidRPr="00034AB5">
            <w:rPr>
              <w:rFonts w:ascii="Arial" w:hAnsi="Arial" w:cs="Arial"/>
              <w:sz w:val="20"/>
              <w:szCs w:val="20"/>
            </w:rPr>
            <w:t>Escribe el nombre de la UEA</w:t>
          </w:r>
        </w:sdtContent>
      </w:sdt>
    </w:p>
    <w:p w14:paraId="0C9D98FA" w14:textId="6F5D4498" w:rsidR="00CF32E1" w:rsidRPr="00034AB5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34AB5">
        <w:rPr>
          <w:rFonts w:ascii="Arial" w:hAnsi="Arial" w:cs="Arial"/>
          <w:sz w:val="20"/>
          <w:szCs w:val="20"/>
        </w:rPr>
        <w:t>Clave de la UEA:</w:t>
      </w:r>
      <w:r w:rsidR="006005F0" w:rsidRPr="00034A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53292811"/>
          <w:placeholder>
            <w:docPart w:val="F4358AB28D71426CBC564C27BC570E6E"/>
          </w:placeholder>
          <w:showingPlcHdr/>
          <w:text/>
        </w:sdtPr>
        <w:sdtEndPr/>
        <w:sdtContent>
          <w:r w:rsidR="006005F0" w:rsidRPr="00034AB5">
            <w:rPr>
              <w:rFonts w:ascii="Arial" w:hAnsi="Arial" w:cs="Arial"/>
              <w:sz w:val="20"/>
              <w:szCs w:val="20"/>
            </w:rPr>
            <w:t>Escribe la clave.</w:t>
          </w:r>
        </w:sdtContent>
      </w:sdt>
    </w:p>
    <w:p w14:paraId="150267FE" w14:textId="570A4EB7" w:rsidR="00CF32E1" w:rsidRPr="00034AB5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34AB5">
        <w:rPr>
          <w:rFonts w:ascii="Arial" w:hAnsi="Arial" w:cs="Arial"/>
          <w:sz w:val="20"/>
          <w:szCs w:val="20"/>
        </w:rPr>
        <w:t>Trimestre actual:</w:t>
      </w:r>
      <w:r w:rsidR="006005F0" w:rsidRPr="00034AB5">
        <w:rPr>
          <w:rFonts w:ascii="Arial" w:hAnsi="Arial" w:cs="Arial"/>
          <w:sz w:val="20"/>
          <w:szCs w:val="20"/>
        </w:rPr>
        <w:t xml:space="preserve"> </w:t>
      </w:r>
      <w:r w:rsidR="000F5C7A">
        <w:rPr>
          <w:rFonts w:ascii="Arial" w:hAnsi="Arial" w:cs="Arial"/>
          <w:sz w:val="20"/>
          <w:szCs w:val="20"/>
        </w:rPr>
        <w:t>2</w:t>
      </w:r>
      <w:r w:rsidR="006005F0" w:rsidRPr="00034AB5">
        <w:rPr>
          <w:rFonts w:ascii="Arial" w:hAnsi="Arial" w:cs="Arial"/>
          <w:sz w:val="20"/>
          <w:szCs w:val="20"/>
        </w:rPr>
        <w:t xml:space="preserve">2/ </w:t>
      </w:r>
      <w:sdt>
        <w:sdtPr>
          <w:rPr>
            <w:rFonts w:ascii="Arial" w:hAnsi="Arial" w:cs="Arial"/>
            <w:sz w:val="20"/>
            <w:szCs w:val="20"/>
          </w:rPr>
          <w:id w:val="1095431399"/>
          <w:placeholder>
            <w:docPart w:val="DE17C6488E914BD29278C81427005144"/>
          </w:placeholder>
          <w:showingPlcHdr/>
          <w:dropDownList>
            <w:listItem w:displayText="PRIMAVERA" w:value="PRIMAVERA"/>
            <w:listItem w:displayText="OTOÑO" w:value="OTOÑO"/>
            <w:listItem w:displayText="INVIERNO" w:value="INVIERNO"/>
          </w:dropDownList>
        </w:sdtPr>
        <w:sdtEndPr/>
        <w:sdtContent>
          <w:r w:rsidR="00BE2F87" w:rsidRPr="00034AB5">
            <w:rPr>
              <w:rStyle w:val="Textodelmarcadordeposicin"/>
              <w:rFonts w:ascii="Arial" w:hAnsi="Arial" w:cs="Arial"/>
              <w:sz w:val="20"/>
              <w:szCs w:val="20"/>
            </w:rPr>
            <w:t>Eli</w:t>
          </w:r>
          <w:r w:rsidR="00BE2F87">
            <w:rPr>
              <w:rStyle w:val="Textodelmarcadordeposicin"/>
              <w:rFonts w:ascii="Arial" w:hAnsi="Arial" w:cs="Arial"/>
              <w:sz w:val="20"/>
              <w:szCs w:val="20"/>
            </w:rPr>
            <w:t>ge el trimestre lectivo</w:t>
          </w:r>
          <w:r w:rsidR="00BE2F87" w:rsidRPr="00034AB5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sdtContent>
      </w:sdt>
    </w:p>
    <w:p w14:paraId="2AE94D8A" w14:textId="18EFD02E" w:rsidR="00034AB5" w:rsidRPr="00034AB5" w:rsidRDefault="00261605" w:rsidP="006005F0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34AB5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CCE3B" wp14:editId="5CA3D13E">
                <wp:simplePos x="0" y="0"/>
                <wp:positionH relativeFrom="column">
                  <wp:posOffset>-78105</wp:posOffset>
                </wp:positionH>
                <wp:positionV relativeFrom="paragraph">
                  <wp:posOffset>491324</wp:posOffset>
                </wp:positionV>
                <wp:extent cx="5791200" cy="1455089"/>
                <wp:effectExtent l="0" t="0" r="19050" b="120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4550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6BCD4" id="Rectángulo 4" o:spid="_x0000_s1026" style="position:absolute;margin-left:-6.15pt;margin-top:38.7pt;width:456pt;height:1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" filled="f" strokecolor="#ffc000" strokeweight="2pt"/>
            </w:pict>
          </mc:Fallback>
        </mc:AlternateContent>
      </w:r>
      <w:r w:rsidR="00CF32E1" w:rsidRPr="00034AB5">
        <w:rPr>
          <w:rFonts w:ascii="Arial" w:hAnsi="Arial" w:cs="Arial"/>
          <w:sz w:val="20"/>
          <w:szCs w:val="20"/>
        </w:rPr>
        <w:t>Nombre</w:t>
      </w:r>
      <w:r w:rsidR="001F1C4E" w:rsidRPr="00034AB5">
        <w:rPr>
          <w:rFonts w:ascii="Arial" w:hAnsi="Arial" w:cs="Arial"/>
          <w:sz w:val="20"/>
          <w:szCs w:val="20"/>
        </w:rPr>
        <w:t>(s)</w:t>
      </w:r>
      <w:r w:rsidR="00CF32E1" w:rsidRPr="00034AB5">
        <w:rPr>
          <w:rFonts w:ascii="Arial" w:hAnsi="Arial" w:cs="Arial"/>
          <w:sz w:val="20"/>
          <w:szCs w:val="20"/>
        </w:rPr>
        <w:t xml:space="preserve"> de</w:t>
      </w:r>
      <w:r w:rsidR="001F1C4E" w:rsidRPr="00034AB5">
        <w:rPr>
          <w:rFonts w:ascii="Arial" w:hAnsi="Arial" w:cs="Arial"/>
          <w:sz w:val="20"/>
          <w:szCs w:val="20"/>
        </w:rPr>
        <w:t xml:space="preserve"> (los)</w:t>
      </w:r>
      <w:r w:rsidR="00CF32E1" w:rsidRPr="00034AB5">
        <w:rPr>
          <w:rFonts w:ascii="Arial" w:hAnsi="Arial" w:cs="Arial"/>
          <w:sz w:val="20"/>
          <w:szCs w:val="20"/>
        </w:rPr>
        <w:t xml:space="preserve"> </w:t>
      </w:r>
      <w:r w:rsidR="00A22A05" w:rsidRPr="00034AB5">
        <w:rPr>
          <w:rFonts w:ascii="Arial" w:hAnsi="Arial" w:cs="Arial"/>
          <w:sz w:val="20"/>
          <w:szCs w:val="20"/>
        </w:rPr>
        <w:t>profesor</w:t>
      </w:r>
      <w:r w:rsidR="001F1C4E" w:rsidRPr="00034AB5">
        <w:rPr>
          <w:rFonts w:ascii="Arial" w:hAnsi="Arial" w:cs="Arial"/>
          <w:sz w:val="20"/>
          <w:szCs w:val="20"/>
        </w:rPr>
        <w:t>(es)</w:t>
      </w:r>
      <w:r w:rsidR="00A22A05" w:rsidRPr="00034AB5">
        <w:rPr>
          <w:rFonts w:ascii="Arial" w:hAnsi="Arial" w:cs="Arial"/>
          <w:sz w:val="20"/>
          <w:szCs w:val="20"/>
        </w:rPr>
        <w:t xml:space="preserve"> que sugiere</w:t>
      </w:r>
      <w:r w:rsidR="00CF32E1" w:rsidRPr="00034AB5">
        <w:rPr>
          <w:rFonts w:ascii="Arial" w:hAnsi="Arial" w:cs="Arial"/>
          <w:sz w:val="20"/>
          <w:szCs w:val="20"/>
        </w:rPr>
        <w:t xml:space="preserve"> para la aplicación del examen:</w:t>
      </w:r>
      <w:r w:rsidR="006005F0" w:rsidRPr="00034A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77402954"/>
          <w:placeholder>
            <w:docPart w:val="2E5DCCF1CF544CCE9E15E0177EE32495"/>
          </w:placeholder>
          <w:showingPlcHdr/>
        </w:sdtPr>
        <w:sdtEndPr/>
        <w:sdtContent>
          <w:r w:rsidR="006005F0" w:rsidRPr="00034AB5">
            <w:rPr>
              <w:rFonts w:ascii="Arial" w:hAnsi="Arial" w:cs="Arial"/>
              <w:sz w:val="20"/>
              <w:szCs w:val="20"/>
            </w:rPr>
            <w:t>Escribe el nombre del</w:t>
          </w:r>
          <w:r w:rsidR="00D37BFE" w:rsidRPr="00034AB5">
            <w:rPr>
              <w:rFonts w:ascii="Arial" w:hAnsi="Arial" w:cs="Arial"/>
              <w:sz w:val="20"/>
              <w:szCs w:val="20"/>
            </w:rPr>
            <w:t>(a)</w:t>
          </w:r>
          <w:r w:rsidR="006005F0" w:rsidRPr="00034AB5">
            <w:rPr>
              <w:rFonts w:ascii="Arial" w:hAnsi="Arial" w:cs="Arial"/>
              <w:sz w:val="20"/>
              <w:szCs w:val="20"/>
            </w:rPr>
            <w:t xml:space="preserve"> profesor</w:t>
          </w:r>
          <w:r w:rsidR="00D37BFE" w:rsidRPr="00034AB5">
            <w:rPr>
              <w:rFonts w:ascii="Arial" w:hAnsi="Arial" w:cs="Arial"/>
              <w:sz w:val="20"/>
              <w:szCs w:val="20"/>
            </w:rPr>
            <w:t>(a)</w:t>
          </w:r>
          <w:r w:rsidR="006005F0" w:rsidRPr="00034AB5">
            <w:rPr>
              <w:rFonts w:ascii="Arial" w:hAnsi="Arial" w:cs="Arial"/>
              <w:sz w:val="20"/>
              <w:szCs w:val="20"/>
            </w:rPr>
            <w:t xml:space="preserve"> 1</w:t>
          </w:r>
          <w:r w:rsidR="006005F0" w:rsidRPr="00034AB5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sdtContent>
      </w:sdt>
      <w:r w:rsidR="00D37BFE" w:rsidRPr="00034A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24150245"/>
          <w:placeholder>
            <w:docPart w:val="AB6A792A831C47578FDE8B7BE4CCADD3"/>
          </w:placeholder>
          <w:showingPlcHdr/>
        </w:sdtPr>
        <w:sdtEndPr/>
        <w:sdtContent>
          <w:r w:rsidR="00CD4004">
            <w:rPr>
              <w:rFonts w:ascii="Arial" w:hAnsi="Arial" w:cs="Arial"/>
              <w:sz w:val="20"/>
              <w:szCs w:val="20"/>
            </w:rPr>
            <w:t>En caso de que aplique e</w:t>
          </w:r>
          <w:r w:rsidR="006005F0" w:rsidRPr="00034AB5">
            <w:rPr>
              <w:rFonts w:ascii="Arial" w:hAnsi="Arial" w:cs="Arial"/>
              <w:sz w:val="20"/>
              <w:szCs w:val="20"/>
            </w:rPr>
            <w:t>scribe el nombre del</w:t>
          </w:r>
          <w:r w:rsidR="00D37BFE" w:rsidRPr="00034AB5">
            <w:rPr>
              <w:rFonts w:ascii="Arial" w:hAnsi="Arial" w:cs="Arial"/>
              <w:sz w:val="20"/>
              <w:szCs w:val="20"/>
            </w:rPr>
            <w:t>(a)</w:t>
          </w:r>
          <w:r w:rsidR="006005F0" w:rsidRPr="00034AB5">
            <w:rPr>
              <w:rFonts w:ascii="Arial" w:hAnsi="Arial" w:cs="Arial"/>
              <w:sz w:val="20"/>
              <w:szCs w:val="20"/>
            </w:rPr>
            <w:t xml:space="preserve"> profesor(a) 2.</w:t>
          </w:r>
        </w:sdtContent>
      </w:sdt>
    </w:p>
    <w:p w14:paraId="2B50567F" w14:textId="7B9A45DD" w:rsidR="00D13438" w:rsidRPr="00034AB5" w:rsidRDefault="005C70A5" w:rsidP="00261605">
      <w:pPr>
        <w:tabs>
          <w:tab w:val="left" w:pos="562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034AB5">
        <w:rPr>
          <w:rFonts w:ascii="Arial" w:hAnsi="Arial" w:cs="Arial"/>
          <w:b/>
          <w:bCs/>
          <w:sz w:val="20"/>
          <w:szCs w:val="20"/>
        </w:rPr>
        <w:t xml:space="preserve">Manifiesto que he leído y tengo conocimiento del </w:t>
      </w:r>
      <w:r w:rsidR="00261605">
        <w:rPr>
          <w:rFonts w:ascii="Arial" w:hAnsi="Arial" w:cs="Arial"/>
          <w:b/>
          <w:bCs/>
          <w:sz w:val="20"/>
          <w:szCs w:val="20"/>
        </w:rPr>
        <w:t>artículo 82</w:t>
      </w:r>
      <w:r w:rsidR="00D13438" w:rsidRPr="00034AB5">
        <w:rPr>
          <w:rFonts w:ascii="Arial" w:hAnsi="Arial" w:cs="Arial"/>
          <w:b/>
          <w:bCs/>
          <w:sz w:val="20"/>
          <w:szCs w:val="20"/>
        </w:rPr>
        <w:t xml:space="preserve"> del Reglamento de Estu</w:t>
      </w:r>
      <w:r w:rsidR="000B5FCC" w:rsidRPr="00034AB5">
        <w:rPr>
          <w:rFonts w:ascii="Arial" w:hAnsi="Arial" w:cs="Arial"/>
          <w:b/>
          <w:bCs/>
          <w:sz w:val="20"/>
          <w:szCs w:val="20"/>
        </w:rPr>
        <w:t xml:space="preserve">dios Superiores (RES) de la UAM en el que se señala que, </w:t>
      </w:r>
      <w:r w:rsidR="00261605">
        <w:rPr>
          <w:rFonts w:ascii="Arial" w:hAnsi="Arial" w:cs="Arial"/>
          <w:b/>
          <w:bCs/>
          <w:sz w:val="20"/>
          <w:szCs w:val="20"/>
        </w:rPr>
        <w:t>p</w:t>
      </w:r>
      <w:r w:rsidR="00261605" w:rsidRPr="00261605">
        <w:rPr>
          <w:rFonts w:ascii="Arial" w:hAnsi="Arial" w:cs="Arial"/>
          <w:b/>
          <w:bCs/>
          <w:sz w:val="20"/>
          <w:szCs w:val="20"/>
        </w:rPr>
        <w:t>ara la realización de las evaluaciones de recuperación, en licenciatura, las personas titulares de las direc</w:t>
      </w:r>
      <w:r w:rsidR="00261605">
        <w:rPr>
          <w:rFonts w:ascii="Arial" w:hAnsi="Arial" w:cs="Arial"/>
          <w:b/>
          <w:bCs/>
          <w:sz w:val="20"/>
          <w:szCs w:val="20"/>
        </w:rPr>
        <w:t xml:space="preserve">ciones de división o las de las </w:t>
      </w:r>
      <w:r w:rsidR="00261605" w:rsidRPr="00261605">
        <w:rPr>
          <w:rFonts w:ascii="Arial" w:hAnsi="Arial" w:cs="Arial"/>
          <w:b/>
          <w:bCs/>
          <w:sz w:val="20"/>
          <w:szCs w:val="20"/>
        </w:rPr>
        <w:t>jefaturas de departamento, según la naturaleza de las mismas, integrarán comisiones formadas por dos pe</w:t>
      </w:r>
      <w:r w:rsidR="00261605">
        <w:rPr>
          <w:rFonts w:ascii="Arial" w:hAnsi="Arial" w:cs="Arial"/>
          <w:b/>
          <w:bCs/>
          <w:sz w:val="20"/>
          <w:szCs w:val="20"/>
        </w:rPr>
        <w:t xml:space="preserve">rsonas integrantes del personal </w:t>
      </w:r>
      <w:r w:rsidR="00261605" w:rsidRPr="00261605">
        <w:rPr>
          <w:rFonts w:ascii="Arial" w:hAnsi="Arial" w:cs="Arial"/>
          <w:b/>
          <w:bCs/>
          <w:sz w:val="20"/>
          <w:szCs w:val="20"/>
        </w:rPr>
        <w:t>académico del área de conocimiento correspondiente, los que se responsabilizarán de ellas.</w:t>
      </w:r>
    </w:p>
    <w:p w14:paraId="441312CA" w14:textId="77777777" w:rsidR="001F1C4E" w:rsidRPr="00034AB5" w:rsidRDefault="001F1C4E" w:rsidP="004A5EAF">
      <w:pPr>
        <w:tabs>
          <w:tab w:val="left" w:pos="5625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746936CF" w14:textId="77777777" w:rsidR="00034AB5" w:rsidRDefault="00034AB5" w:rsidP="004A5EAF">
      <w:pPr>
        <w:tabs>
          <w:tab w:val="left" w:pos="5625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2AC4A241" w14:textId="704078DA" w:rsidR="005C70A5" w:rsidRPr="00034AB5" w:rsidRDefault="005C70A5" w:rsidP="004A5EAF">
      <w:pPr>
        <w:tabs>
          <w:tab w:val="left" w:pos="5625"/>
        </w:tabs>
        <w:spacing w:line="240" w:lineRule="auto"/>
        <w:rPr>
          <w:rFonts w:ascii="Arial" w:hAnsi="Arial" w:cs="Arial"/>
          <w:sz w:val="20"/>
          <w:szCs w:val="20"/>
        </w:rPr>
      </w:pPr>
      <w:r w:rsidRPr="00034AB5">
        <w:rPr>
          <w:rFonts w:ascii="Arial" w:hAnsi="Arial" w:cs="Arial"/>
          <w:sz w:val="20"/>
          <w:szCs w:val="20"/>
        </w:rPr>
        <w:t>No</w:t>
      </w:r>
      <w:r w:rsidR="004A5EAF" w:rsidRPr="00034AB5">
        <w:rPr>
          <w:rFonts w:ascii="Arial" w:hAnsi="Arial" w:cs="Arial"/>
          <w:sz w:val="20"/>
          <w:szCs w:val="20"/>
        </w:rPr>
        <w:t xml:space="preserve">mbre y firma del alumno </w:t>
      </w:r>
      <w:r w:rsidR="001367C1" w:rsidRPr="00034AB5">
        <w:rPr>
          <w:rFonts w:ascii="Arial" w:hAnsi="Arial" w:cs="Arial"/>
          <w:sz w:val="20"/>
          <w:szCs w:val="20"/>
        </w:rPr>
        <w:t xml:space="preserve">    </w:t>
      </w:r>
      <w:r w:rsidR="004A5EAF" w:rsidRPr="00034AB5">
        <w:rPr>
          <w:rFonts w:ascii="Arial" w:hAnsi="Arial" w:cs="Arial"/>
          <w:sz w:val="20"/>
          <w:szCs w:val="20"/>
        </w:rPr>
        <w:t xml:space="preserve">         </w:t>
      </w:r>
      <w:r w:rsidR="001367C1" w:rsidRPr="00034AB5">
        <w:rPr>
          <w:rFonts w:ascii="Arial" w:hAnsi="Arial" w:cs="Arial"/>
          <w:sz w:val="20"/>
          <w:szCs w:val="20"/>
        </w:rPr>
        <w:t xml:space="preserve">                               </w:t>
      </w:r>
      <w:r w:rsidR="001F1C4E" w:rsidRPr="00034AB5">
        <w:rPr>
          <w:rFonts w:ascii="Arial" w:hAnsi="Arial" w:cs="Arial"/>
          <w:sz w:val="20"/>
          <w:szCs w:val="20"/>
        </w:rPr>
        <w:t>Vo.Bo. de conformidad de (los)</w:t>
      </w:r>
      <w:r w:rsidR="00A22A05" w:rsidRPr="00034AB5">
        <w:rPr>
          <w:rFonts w:ascii="Arial" w:hAnsi="Arial" w:cs="Arial"/>
          <w:sz w:val="20"/>
          <w:szCs w:val="20"/>
        </w:rPr>
        <w:t xml:space="preserve"> profesor</w:t>
      </w:r>
      <w:r w:rsidR="001F1C4E" w:rsidRPr="00034AB5">
        <w:rPr>
          <w:rFonts w:ascii="Arial" w:hAnsi="Arial" w:cs="Arial"/>
          <w:sz w:val="20"/>
          <w:szCs w:val="20"/>
        </w:rPr>
        <w:t>(es)</w:t>
      </w:r>
      <w:r w:rsidR="00A22A05" w:rsidRPr="00034AB5">
        <w:rPr>
          <w:rFonts w:ascii="Arial" w:hAnsi="Arial" w:cs="Arial"/>
          <w:sz w:val="20"/>
          <w:szCs w:val="20"/>
        </w:rPr>
        <w:t xml:space="preserve"> </w:t>
      </w:r>
    </w:p>
    <w:p w14:paraId="54916D68" w14:textId="5C742814" w:rsidR="001F1C4E" w:rsidRPr="00034AB5" w:rsidRDefault="001F1C4E" w:rsidP="001F1C4E">
      <w:pPr>
        <w:rPr>
          <w:rFonts w:ascii="Arial" w:hAnsi="Arial" w:cs="Arial"/>
          <w:sz w:val="20"/>
          <w:szCs w:val="20"/>
        </w:rPr>
      </w:pPr>
    </w:p>
    <w:p w14:paraId="6F326440" w14:textId="62E87670" w:rsidR="00D37BFE" w:rsidRPr="00034AB5" w:rsidRDefault="0020721B" w:rsidP="00D37BFE">
      <w:pPr>
        <w:tabs>
          <w:tab w:val="left" w:pos="624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05187482"/>
          <w:placeholder>
            <w:docPart w:val="B3F4C7B53C6D4EFB823F140F5D6A51ED"/>
          </w:placeholder>
          <w:showingPlcHdr/>
        </w:sdtPr>
        <w:sdtEndPr/>
        <w:sdtContent>
          <w:bookmarkStart w:id="0" w:name="_GoBack"/>
          <w:r w:rsidR="00D37BFE" w:rsidRPr="00034AB5">
            <w:rPr>
              <w:rFonts w:ascii="Arial" w:hAnsi="Arial" w:cs="Arial"/>
              <w:sz w:val="20"/>
              <w:szCs w:val="20"/>
            </w:rPr>
            <w:t>Nombre del alumno.</w:t>
          </w:r>
          <w:bookmarkEnd w:id="0"/>
        </w:sdtContent>
      </w:sdt>
      <w:r w:rsidR="00D37BFE" w:rsidRPr="00034AB5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sdt>
        <w:sdtPr>
          <w:rPr>
            <w:rFonts w:ascii="Arial" w:hAnsi="Arial" w:cs="Arial"/>
            <w:sz w:val="20"/>
            <w:szCs w:val="20"/>
          </w:rPr>
          <w:id w:val="-1027869550"/>
          <w:placeholder>
            <w:docPart w:val="B43BA06086EA4798AA7C2430C72C8F42"/>
          </w:placeholder>
          <w:showingPlcHdr/>
        </w:sdtPr>
        <w:sdtEndPr/>
        <w:sdtContent>
          <w:r w:rsidR="00D37BFE" w:rsidRPr="00034AB5">
            <w:rPr>
              <w:rFonts w:ascii="Arial" w:hAnsi="Arial" w:cs="Arial"/>
              <w:sz w:val="20"/>
              <w:szCs w:val="20"/>
            </w:rPr>
            <w:t>Nombre del profesor(a)</w:t>
          </w:r>
        </w:sdtContent>
      </w:sdt>
    </w:p>
    <w:p w14:paraId="66F39059" w14:textId="77777777" w:rsidR="00D37BFE" w:rsidRPr="00034AB5" w:rsidRDefault="00D37BFE" w:rsidP="00D37BFE">
      <w:pPr>
        <w:tabs>
          <w:tab w:val="left" w:pos="6240"/>
        </w:tabs>
        <w:rPr>
          <w:rFonts w:ascii="Arial" w:hAnsi="Arial" w:cs="Arial"/>
          <w:sz w:val="20"/>
          <w:szCs w:val="20"/>
        </w:rPr>
      </w:pPr>
    </w:p>
    <w:p w14:paraId="42991073" w14:textId="3A636C8B" w:rsidR="001F1C4E" w:rsidRPr="00034AB5" w:rsidRDefault="001F1C4E" w:rsidP="00D37BFE">
      <w:pPr>
        <w:rPr>
          <w:rStyle w:val="estilo181"/>
          <w:rFonts w:ascii="Arial" w:hAnsi="Arial" w:cs="Arial"/>
          <w:sz w:val="20"/>
          <w:szCs w:val="20"/>
        </w:rPr>
      </w:pPr>
      <w:r w:rsidRPr="00034AB5">
        <w:rPr>
          <w:rStyle w:val="estilo181"/>
          <w:rFonts w:ascii="Arial" w:hAnsi="Arial" w:cs="Arial"/>
          <w:sz w:val="20"/>
          <w:szCs w:val="20"/>
        </w:rPr>
        <w:t>_________________________________</w:t>
      </w:r>
      <w:r w:rsidRPr="00034AB5">
        <w:rPr>
          <w:rStyle w:val="estilo181"/>
          <w:rFonts w:ascii="Arial" w:hAnsi="Arial" w:cs="Arial"/>
          <w:sz w:val="20"/>
          <w:szCs w:val="20"/>
        </w:rPr>
        <w:tab/>
      </w:r>
      <w:r w:rsidRPr="00034AB5">
        <w:rPr>
          <w:rStyle w:val="estilo181"/>
          <w:rFonts w:ascii="Arial" w:hAnsi="Arial" w:cs="Arial"/>
          <w:sz w:val="20"/>
          <w:szCs w:val="20"/>
        </w:rPr>
        <w:tab/>
        <w:t>__________________________________</w:t>
      </w:r>
    </w:p>
    <w:p w14:paraId="1347DCDA" w14:textId="77777777" w:rsidR="00D37BFE" w:rsidRPr="00034AB5" w:rsidRDefault="00D37BFE" w:rsidP="00D37BFE">
      <w:pPr>
        <w:rPr>
          <w:rStyle w:val="estilo181"/>
          <w:rFonts w:ascii="Arial" w:hAnsi="Arial" w:cs="Arial"/>
          <w:sz w:val="20"/>
          <w:szCs w:val="20"/>
        </w:rPr>
      </w:pPr>
    </w:p>
    <w:p w14:paraId="4F97705A" w14:textId="0348E99A" w:rsidR="00D37BFE" w:rsidRPr="00CF32E1" w:rsidRDefault="00D37BFE" w:rsidP="00D37BFE">
      <w:pPr>
        <w:rPr>
          <w:rStyle w:val="estilo181"/>
          <w:rFonts w:ascii="Arial" w:hAnsi="Arial" w:cs="Arial"/>
          <w:sz w:val="20"/>
          <w:szCs w:val="20"/>
        </w:rPr>
      </w:pPr>
      <w:r w:rsidRPr="00034AB5">
        <w:rPr>
          <w:rStyle w:val="estilo181"/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Pr="00034AB5">
        <w:rPr>
          <w:rStyle w:val="estilo181"/>
          <w:rFonts w:ascii="Arial" w:hAnsi="Arial" w:cs="Arial"/>
          <w:sz w:val="20"/>
          <w:szCs w:val="20"/>
        </w:rPr>
        <w:tab/>
        <w:t>_______________________________</w:t>
      </w:r>
      <w:r>
        <w:rPr>
          <w:rStyle w:val="estilo181"/>
          <w:rFonts w:ascii="Arial" w:hAnsi="Arial" w:cs="Arial"/>
          <w:sz w:val="20"/>
          <w:szCs w:val="20"/>
        </w:rPr>
        <w:t>___</w:t>
      </w:r>
    </w:p>
    <w:sectPr w:rsidR="00D37BFE" w:rsidRPr="00CF32E1" w:rsidSect="00B5787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93C1E" w14:textId="77777777" w:rsidR="0020721B" w:rsidRDefault="0020721B" w:rsidP="00E047C9">
      <w:pPr>
        <w:spacing w:line="240" w:lineRule="auto"/>
      </w:pPr>
      <w:r>
        <w:separator/>
      </w:r>
    </w:p>
  </w:endnote>
  <w:endnote w:type="continuationSeparator" w:id="0">
    <w:p w14:paraId="68AC48D4" w14:textId="77777777" w:rsidR="0020721B" w:rsidRDefault="0020721B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2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1"/>
      <w:gridCol w:w="8153"/>
    </w:tblGrid>
    <w:tr w:rsidR="00376937" w:rsidRPr="00FD784F" w14:paraId="750FC03E" w14:textId="77777777" w:rsidTr="001367C1">
      <w:trPr>
        <w:trHeight w:val="1819"/>
      </w:trPr>
      <w:tc>
        <w:tcPr>
          <w:tcW w:w="1111" w:type="dxa"/>
          <w:vAlign w:val="center"/>
        </w:tcPr>
        <w:p w14:paraId="4A5BFF64" w14:textId="77777777"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val="en-US"/>
            </w:rPr>
            <w:drawing>
              <wp:anchor distT="0" distB="0" distL="114300" distR="114300" simplePos="0" relativeHeight="251656704" behindDoc="0" locked="0" layoutInCell="1" allowOverlap="1" wp14:anchorId="6CD76EE1" wp14:editId="1FC5976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53" w:type="dxa"/>
          <w:vAlign w:val="center"/>
        </w:tcPr>
        <w:p w14:paraId="4661745F" w14:textId="77777777"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14:paraId="23BA4C09" w14:textId="77777777"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14:paraId="3D03C1D9" w14:textId="77777777" w:rsidR="00376937" w:rsidRPr="00A223BE" w:rsidRDefault="00980CF3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royecto Apoyo a la Docencia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14:paraId="54306DBC" w14:textId="77777777"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14:paraId="60EE9F36" w14:textId="4B39CBB6" w:rsidR="00376937" w:rsidRPr="002F73B7" w:rsidRDefault="00D37BFE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lcaldía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14:paraId="3D5EB342" w14:textId="77777777"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14:paraId="784EFF7C" w14:textId="77777777"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2F077" w14:textId="77777777" w:rsidR="0020721B" w:rsidRDefault="0020721B" w:rsidP="00E047C9">
      <w:pPr>
        <w:spacing w:line="240" w:lineRule="auto"/>
      </w:pPr>
      <w:r>
        <w:separator/>
      </w:r>
    </w:p>
  </w:footnote>
  <w:footnote w:type="continuationSeparator" w:id="0">
    <w:p w14:paraId="6DD879C2" w14:textId="77777777" w:rsidR="0020721B" w:rsidRDefault="0020721B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14:paraId="24FB5E6C" w14:textId="77777777" w:rsidTr="000A3EF4">
      <w:trPr>
        <w:trHeight w:val="1408"/>
      </w:trPr>
      <w:tc>
        <w:tcPr>
          <w:tcW w:w="9039" w:type="dxa"/>
        </w:tcPr>
        <w:p w14:paraId="06311B92" w14:textId="77777777"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val="en-US"/>
            </w:rPr>
            <w:drawing>
              <wp:inline distT="0" distB="0" distL="0" distR="0" wp14:anchorId="7EFA0C93" wp14:editId="59C16F4B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62196B" w14:textId="77777777"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4H9Q04SzEPI7M1hAceGj16XPIItM9Wyt57Ts2z8qt8/o4oHdSkuCJskzfxaPS2CCeljcJwOVOY1EhsMsLFJdlg==" w:salt="5AjAS2WfTPBOLykL4Dky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4AB5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5FCC"/>
    <w:rsid w:val="000B7318"/>
    <w:rsid w:val="000C05B9"/>
    <w:rsid w:val="000C365C"/>
    <w:rsid w:val="000C57CD"/>
    <w:rsid w:val="000C5E57"/>
    <w:rsid w:val="000D6CFC"/>
    <w:rsid w:val="000E3907"/>
    <w:rsid w:val="000E462C"/>
    <w:rsid w:val="000F0C18"/>
    <w:rsid w:val="000F5C7A"/>
    <w:rsid w:val="00100922"/>
    <w:rsid w:val="00103AC8"/>
    <w:rsid w:val="00125233"/>
    <w:rsid w:val="001367C1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175E"/>
    <w:rsid w:val="001A3E20"/>
    <w:rsid w:val="001B13C5"/>
    <w:rsid w:val="001C42E0"/>
    <w:rsid w:val="001E40AF"/>
    <w:rsid w:val="001F1C4E"/>
    <w:rsid w:val="00202EC0"/>
    <w:rsid w:val="0020721B"/>
    <w:rsid w:val="002077C1"/>
    <w:rsid w:val="00223EB5"/>
    <w:rsid w:val="002313D0"/>
    <w:rsid w:val="00232A27"/>
    <w:rsid w:val="00240D56"/>
    <w:rsid w:val="0024180F"/>
    <w:rsid w:val="00242CFD"/>
    <w:rsid w:val="0025297B"/>
    <w:rsid w:val="00260190"/>
    <w:rsid w:val="00261605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14C1A"/>
    <w:rsid w:val="00322C96"/>
    <w:rsid w:val="00327A4E"/>
    <w:rsid w:val="00365604"/>
    <w:rsid w:val="0037316C"/>
    <w:rsid w:val="00376937"/>
    <w:rsid w:val="00390E59"/>
    <w:rsid w:val="00392CED"/>
    <w:rsid w:val="003A4753"/>
    <w:rsid w:val="003C0C06"/>
    <w:rsid w:val="003C3E20"/>
    <w:rsid w:val="003D125B"/>
    <w:rsid w:val="003D4218"/>
    <w:rsid w:val="003E255A"/>
    <w:rsid w:val="003E6886"/>
    <w:rsid w:val="003F2855"/>
    <w:rsid w:val="0041013C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437E"/>
    <w:rsid w:val="00477AED"/>
    <w:rsid w:val="00480E0A"/>
    <w:rsid w:val="00483D82"/>
    <w:rsid w:val="00491274"/>
    <w:rsid w:val="00493E83"/>
    <w:rsid w:val="00497FD5"/>
    <w:rsid w:val="004A5EAF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68CB"/>
    <w:rsid w:val="005074E0"/>
    <w:rsid w:val="005101D4"/>
    <w:rsid w:val="00511FC7"/>
    <w:rsid w:val="00513036"/>
    <w:rsid w:val="00513DBA"/>
    <w:rsid w:val="00515D29"/>
    <w:rsid w:val="00545EA0"/>
    <w:rsid w:val="005461C5"/>
    <w:rsid w:val="00551AF2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C70A5"/>
    <w:rsid w:val="005E5292"/>
    <w:rsid w:val="005E5FE0"/>
    <w:rsid w:val="005F32EE"/>
    <w:rsid w:val="005F4B81"/>
    <w:rsid w:val="005F5D40"/>
    <w:rsid w:val="006005F0"/>
    <w:rsid w:val="006021B0"/>
    <w:rsid w:val="00605F79"/>
    <w:rsid w:val="00611760"/>
    <w:rsid w:val="00613274"/>
    <w:rsid w:val="00613ABE"/>
    <w:rsid w:val="0061465D"/>
    <w:rsid w:val="00624959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D5E7F"/>
    <w:rsid w:val="006D7CAE"/>
    <w:rsid w:val="006E1891"/>
    <w:rsid w:val="006E4A1A"/>
    <w:rsid w:val="006E5BC5"/>
    <w:rsid w:val="006F0FFD"/>
    <w:rsid w:val="006F5B22"/>
    <w:rsid w:val="006F787B"/>
    <w:rsid w:val="00700B70"/>
    <w:rsid w:val="0070267D"/>
    <w:rsid w:val="00707BA2"/>
    <w:rsid w:val="007114F1"/>
    <w:rsid w:val="00725259"/>
    <w:rsid w:val="007311AF"/>
    <w:rsid w:val="007652D8"/>
    <w:rsid w:val="007714EF"/>
    <w:rsid w:val="00772349"/>
    <w:rsid w:val="00781B6D"/>
    <w:rsid w:val="00790315"/>
    <w:rsid w:val="007903B4"/>
    <w:rsid w:val="007A4631"/>
    <w:rsid w:val="007B00C3"/>
    <w:rsid w:val="007B72A6"/>
    <w:rsid w:val="007D2A76"/>
    <w:rsid w:val="007D4650"/>
    <w:rsid w:val="007E136A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5DF0"/>
    <w:rsid w:val="00856A14"/>
    <w:rsid w:val="00862DB7"/>
    <w:rsid w:val="008654EB"/>
    <w:rsid w:val="00874EAB"/>
    <w:rsid w:val="008820FC"/>
    <w:rsid w:val="008A73D5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47E3E"/>
    <w:rsid w:val="009567C5"/>
    <w:rsid w:val="00966F30"/>
    <w:rsid w:val="00972111"/>
    <w:rsid w:val="009745E2"/>
    <w:rsid w:val="00980CF3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01A4"/>
    <w:rsid w:val="00A112D4"/>
    <w:rsid w:val="00A133A5"/>
    <w:rsid w:val="00A223BE"/>
    <w:rsid w:val="00A22A05"/>
    <w:rsid w:val="00A24634"/>
    <w:rsid w:val="00A34502"/>
    <w:rsid w:val="00A4589A"/>
    <w:rsid w:val="00A46B63"/>
    <w:rsid w:val="00A55552"/>
    <w:rsid w:val="00A66CD1"/>
    <w:rsid w:val="00A8534C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1915"/>
    <w:rsid w:val="00BE27DF"/>
    <w:rsid w:val="00BE2F87"/>
    <w:rsid w:val="00BF6527"/>
    <w:rsid w:val="00C0258E"/>
    <w:rsid w:val="00C03D54"/>
    <w:rsid w:val="00C11B01"/>
    <w:rsid w:val="00C20D30"/>
    <w:rsid w:val="00C21A6F"/>
    <w:rsid w:val="00C30C91"/>
    <w:rsid w:val="00C324DF"/>
    <w:rsid w:val="00C37411"/>
    <w:rsid w:val="00C50AC3"/>
    <w:rsid w:val="00C628D9"/>
    <w:rsid w:val="00C67DEC"/>
    <w:rsid w:val="00C7121E"/>
    <w:rsid w:val="00C7195B"/>
    <w:rsid w:val="00C7378B"/>
    <w:rsid w:val="00C82067"/>
    <w:rsid w:val="00C827DA"/>
    <w:rsid w:val="00C842F3"/>
    <w:rsid w:val="00C902A6"/>
    <w:rsid w:val="00CB2226"/>
    <w:rsid w:val="00CC228E"/>
    <w:rsid w:val="00CD4004"/>
    <w:rsid w:val="00CE092F"/>
    <w:rsid w:val="00CE1BFA"/>
    <w:rsid w:val="00CF0B13"/>
    <w:rsid w:val="00CF32E1"/>
    <w:rsid w:val="00D13438"/>
    <w:rsid w:val="00D21849"/>
    <w:rsid w:val="00D25751"/>
    <w:rsid w:val="00D357EA"/>
    <w:rsid w:val="00D37BFE"/>
    <w:rsid w:val="00D53E52"/>
    <w:rsid w:val="00D84285"/>
    <w:rsid w:val="00D87085"/>
    <w:rsid w:val="00D97B29"/>
    <w:rsid w:val="00DA4368"/>
    <w:rsid w:val="00DA4B3B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46CDF"/>
    <w:rsid w:val="00E541C4"/>
    <w:rsid w:val="00E5429E"/>
    <w:rsid w:val="00E64016"/>
    <w:rsid w:val="00E64CE7"/>
    <w:rsid w:val="00E70BBC"/>
    <w:rsid w:val="00EA1FF5"/>
    <w:rsid w:val="00EA2174"/>
    <w:rsid w:val="00ED4E3C"/>
    <w:rsid w:val="00EE3710"/>
    <w:rsid w:val="00EE3F27"/>
    <w:rsid w:val="00EE7526"/>
    <w:rsid w:val="00EF78B8"/>
    <w:rsid w:val="00F14A9F"/>
    <w:rsid w:val="00F17331"/>
    <w:rsid w:val="00F259BA"/>
    <w:rsid w:val="00F347D0"/>
    <w:rsid w:val="00F37693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D784F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F4AC0"/>
  <w15:docId w15:val="{A83B60FE-4D9A-42EE-B9DD-08019975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3D125B"/>
    <w:rPr>
      <w:color w:val="808080"/>
    </w:rPr>
  </w:style>
  <w:style w:type="character" w:customStyle="1" w:styleId="g4ehhc">
    <w:name w:val="g4ehhc"/>
    <w:basedOn w:val="Fuentedeprrafopredeter"/>
    <w:rsid w:val="0047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643929D3BB4B0F80C5E383EF53B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0F7F5-CCF9-4954-844E-2CD25B69FD0A}"/>
      </w:docPartPr>
      <w:docPartBody>
        <w:p w:rsidR="00690207" w:rsidRDefault="00D16433" w:rsidP="00D16433">
          <w:pPr>
            <w:pStyle w:val="16643929D3BB4B0F80C5E383EF53BDFD2"/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P</w:t>
          </w:r>
          <w:r w:rsidRPr="00034AB5">
            <w:rPr>
              <w:rStyle w:val="Textodelmarcadordeposicin"/>
              <w:rFonts w:ascii="Arial" w:hAnsi="Arial" w:cs="Arial"/>
              <w:sz w:val="20"/>
              <w:szCs w:val="20"/>
            </w:rPr>
            <w:t>uls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a</w:t>
          </w:r>
          <w:r w:rsidRPr="00034AB5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para escribir una fecha.</w:t>
          </w:r>
        </w:p>
      </w:docPartBody>
    </w:docPart>
    <w:docPart>
      <w:docPartPr>
        <w:name w:val="18AB18B758B74E5CAC9BE1C88E68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F2CD-7F13-493E-9B16-8515FD9678D5}"/>
      </w:docPartPr>
      <w:docPartBody>
        <w:p w:rsidR="00690207" w:rsidRDefault="000423FC" w:rsidP="000423FC">
          <w:pPr>
            <w:pStyle w:val="18AB18B758B74E5CAC9BE1C88E683BA012"/>
          </w:pPr>
          <w:r w:rsidRPr="00034AB5">
            <w:rPr>
              <w:rFonts w:ascii="Arial" w:hAnsi="Arial" w:cs="Arial"/>
              <w:sz w:val="20"/>
              <w:szCs w:val="20"/>
            </w:rPr>
            <w:t xml:space="preserve">Escribe tu nombre </w:t>
          </w:r>
          <w:r w:rsidRPr="00034AB5">
            <w:rPr>
              <w:rStyle w:val="g4ehhc"/>
              <w:rFonts w:ascii="Arial" w:hAnsi="Arial" w:cs="Arial"/>
              <w:color w:val="202124"/>
              <w:spacing w:val="2"/>
              <w:sz w:val="20"/>
              <w:szCs w:val="20"/>
              <w:shd w:val="clear" w:color="auto" w:fill="FFFFFF"/>
            </w:rPr>
            <w:t>nombre completo iniciando por apellidos</w:t>
          </w:r>
        </w:p>
      </w:docPartBody>
    </w:docPart>
    <w:docPart>
      <w:docPartPr>
        <w:name w:val="8B8D0967A81C4D7C99EB822BF413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6157-0120-4E93-8C22-7E2448661DF7}"/>
      </w:docPartPr>
      <w:docPartBody>
        <w:p w:rsidR="00690207" w:rsidRDefault="00D16433" w:rsidP="00D16433">
          <w:pPr>
            <w:pStyle w:val="8B8D0967A81C4D7C99EB822BF41382932"/>
          </w:pPr>
          <w:r w:rsidRPr="00034AB5">
            <w:rPr>
              <w:rFonts w:ascii="Arial" w:hAnsi="Arial" w:cs="Arial"/>
              <w:sz w:val="20"/>
              <w:szCs w:val="20"/>
            </w:rPr>
            <w:t>Escribe tu matrícula</w:t>
          </w:r>
        </w:p>
      </w:docPartBody>
    </w:docPart>
    <w:docPart>
      <w:docPartPr>
        <w:name w:val="219DB207B27C4D0AB7C6D99FBDF61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17B5C-EE4F-4500-A6E5-928AAF033A31}"/>
      </w:docPartPr>
      <w:docPartBody>
        <w:p w:rsidR="00690207" w:rsidRDefault="00D16433" w:rsidP="00D16433">
          <w:pPr>
            <w:pStyle w:val="219DB207B27C4D0AB7C6D99FBDF61BEB2"/>
          </w:pPr>
          <w:r w:rsidRPr="00034AB5">
            <w:rPr>
              <w:rFonts w:ascii="Arial" w:hAnsi="Arial" w:cs="Arial"/>
              <w:sz w:val="20"/>
              <w:szCs w:val="20"/>
            </w:rPr>
            <w:t>Escribe tu correo electrónico</w:t>
          </w:r>
        </w:p>
      </w:docPartBody>
    </w:docPart>
    <w:docPart>
      <w:docPartPr>
        <w:name w:val="61869BC460B04D2498FF48F8BC173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690AB-7421-48F8-BFE5-5C2A73A40A49}"/>
      </w:docPartPr>
      <w:docPartBody>
        <w:p w:rsidR="00690207" w:rsidRDefault="000423FC" w:rsidP="000423FC">
          <w:pPr>
            <w:pStyle w:val="61869BC460B04D2498FF48F8BC1736145"/>
          </w:pPr>
          <w:r w:rsidRPr="00034AB5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FF0EA341104440AAD5DAF87ADC9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328F-FBA4-4899-99BE-9B41F62FF0A8}"/>
      </w:docPartPr>
      <w:docPartBody>
        <w:p w:rsidR="00690207" w:rsidRDefault="00D16433" w:rsidP="00D16433">
          <w:pPr>
            <w:pStyle w:val="EFF0EA341104440AAD5DAF87ADC9D8FD2"/>
          </w:pPr>
          <w:r w:rsidRPr="00034AB5">
            <w:rPr>
              <w:rFonts w:ascii="Arial" w:hAnsi="Arial" w:cs="Arial"/>
              <w:sz w:val="20"/>
              <w:szCs w:val="20"/>
            </w:rPr>
            <w:t>Escribe el nombre de la UEA</w:t>
          </w:r>
        </w:p>
      </w:docPartBody>
    </w:docPart>
    <w:docPart>
      <w:docPartPr>
        <w:name w:val="F4358AB28D71426CBC564C27BC570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23ACB-31A2-43F3-880F-0278C9BCFFFE}"/>
      </w:docPartPr>
      <w:docPartBody>
        <w:p w:rsidR="00690207" w:rsidRDefault="00D16433" w:rsidP="00D16433">
          <w:pPr>
            <w:pStyle w:val="F4358AB28D71426CBC564C27BC570E6E2"/>
          </w:pPr>
          <w:r w:rsidRPr="00034AB5">
            <w:rPr>
              <w:rFonts w:ascii="Arial" w:hAnsi="Arial" w:cs="Arial"/>
              <w:sz w:val="20"/>
              <w:szCs w:val="20"/>
            </w:rPr>
            <w:t>Escribe la clave.</w:t>
          </w:r>
        </w:p>
      </w:docPartBody>
    </w:docPart>
    <w:docPart>
      <w:docPartPr>
        <w:name w:val="DE17C6488E914BD29278C8142700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6DB74-010A-4CEA-90C5-618A8B3D840C}"/>
      </w:docPartPr>
      <w:docPartBody>
        <w:p w:rsidR="00690207" w:rsidRDefault="00D16433" w:rsidP="00D16433">
          <w:pPr>
            <w:pStyle w:val="DE17C6488E914BD29278C814270051442"/>
          </w:pPr>
          <w:r w:rsidRPr="00034AB5">
            <w:rPr>
              <w:rStyle w:val="Textodelmarcadordeposicin"/>
              <w:rFonts w:ascii="Arial" w:hAnsi="Arial" w:cs="Arial"/>
              <w:sz w:val="20"/>
              <w:szCs w:val="20"/>
            </w:rPr>
            <w:t>Eli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ge el trimestre lectivo</w:t>
          </w:r>
          <w:r w:rsidRPr="00034AB5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E5DCCF1CF544CCE9E15E0177EE3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3BE2-DD8C-431C-B811-19C5A8A08DAA}"/>
      </w:docPartPr>
      <w:docPartBody>
        <w:p w:rsidR="00690207" w:rsidRDefault="00D16433" w:rsidP="00D16433">
          <w:pPr>
            <w:pStyle w:val="2E5DCCF1CF544CCE9E15E0177EE324952"/>
          </w:pPr>
          <w:r w:rsidRPr="00034AB5">
            <w:rPr>
              <w:rFonts w:ascii="Arial" w:hAnsi="Arial" w:cs="Arial"/>
              <w:sz w:val="20"/>
              <w:szCs w:val="20"/>
            </w:rPr>
            <w:t>Escribe el nombre del(a) profesor(a) 1</w:t>
          </w:r>
          <w:r w:rsidRPr="00034AB5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AB6A792A831C47578FDE8B7BE4CCA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1AB6-A3FB-4A8F-AFB8-3173730E790F}"/>
      </w:docPartPr>
      <w:docPartBody>
        <w:p w:rsidR="00690207" w:rsidRDefault="00D16433" w:rsidP="00D16433">
          <w:pPr>
            <w:pStyle w:val="AB6A792A831C47578FDE8B7BE4CCADD32"/>
          </w:pPr>
          <w:r>
            <w:rPr>
              <w:rFonts w:ascii="Arial" w:hAnsi="Arial" w:cs="Arial"/>
              <w:sz w:val="20"/>
              <w:szCs w:val="20"/>
            </w:rPr>
            <w:t>En caso de que aplique e</w:t>
          </w:r>
          <w:r w:rsidRPr="00034AB5">
            <w:rPr>
              <w:rFonts w:ascii="Arial" w:hAnsi="Arial" w:cs="Arial"/>
              <w:sz w:val="20"/>
              <w:szCs w:val="20"/>
            </w:rPr>
            <w:t>scribe el nombre del(a) profesor(a) 2.</w:t>
          </w:r>
        </w:p>
      </w:docPartBody>
    </w:docPart>
    <w:docPart>
      <w:docPartPr>
        <w:name w:val="B3F4C7B53C6D4EFB823F140F5D6A5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347E2-2AB0-487B-BF92-DBC9BCEDB543}"/>
      </w:docPartPr>
      <w:docPartBody>
        <w:p w:rsidR="00690207" w:rsidRDefault="00D16433" w:rsidP="00D16433">
          <w:pPr>
            <w:pStyle w:val="B3F4C7B53C6D4EFB823F140F5D6A51ED2"/>
          </w:pPr>
          <w:r w:rsidRPr="00034AB5">
            <w:rPr>
              <w:rFonts w:ascii="Arial" w:hAnsi="Arial" w:cs="Arial"/>
              <w:sz w:val="20"/>
              <w:szCs w:val="20"/>
            </w:rPr>
            <w:t>Nombre del alumno.</w:t>
          </w:r>
        </w:p>
      </w:docPartBody>
    </w:docPart>
    <w:docPart>
      <w:docPartPr>
        <w:name w:val="B43BA06086EA4798AA7C2430C72C8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9F1E-1C13-4409-8A9D-6FD5BA69380C}"/>
      </w:docPartPr>
      <w:docPartBody>
        <w:p w:rsidR="00690207" w:rsidRDefault="00D16433" w:rsidP="00D16433">
          <w:pPr>
            <w:pStyle w:val="B43BA06086EA4798AA7C2430C72C8F422"/>
          </w:pPr>
          <w:r w:rsidRPr="00034AB5">
            <w:rPr>
              <w:rFonts w:ascii="Arial" w:hAnsi="Arial" w:cs="Arial"/>
              <w:sz w:val="20"/>
              <w:szCs w:val="20"/>
            </w:rPr>
            <w:t>Nombre del profesor(a)</w:t>
          </w:r>
        </w:p>
      </w:docPartBody>
    </w:docPart>
    <w:docPart>
      <w:docPartPr>
        <w:name w:val="3CA2CFF9752A45F8BB04351962E83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EA156-ED66-4AFF-8FDC-2E79E43FA3F3}"/>
      </w:docPartPr>
      <w:docPartBody>
        <w:p w:rsidR="00A31E9C" w:rsidRDefault="00D16433" w:rsidP="00D16433">
          <w:pPr>
            <w:pStyle w:val="3CA2CFF9752A45F8BB04351962E83B13"/>
          </w:pPr>
          <w:r w:rsidRPr="0004408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FC"/>
    <w:rsid w:val="000423FC"/>
    <w:rsid w:val="00690207"/>
    <w:rsid w:val="007233D2"/>
    <w:rsid w:val="009B2C45"/>
    <w:rsid w:val="00A31E9C"/>
    <w:rsid w:val="00D1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6433"/>
    <w:rPr>
      <w:color w:val="808080"/>
    </w:rPr>
  </w:style>
  <w:style w:type="character" w:customStyle="1" w:styleId="g4ehhc">
    <w:name w:val="g4ehhc"/>
    <w:basedOn w:val="Fuentedeprrafopredeter"/>
    <w:rsid w:val="000423FC"/>
  </w:style>
  <w:style w:type="paragraph" w:customStyle="1" w:styleId="B3982A43D42A464299C0508100FA01361">
    <w:name w:val="B3982A43D42A464299C0508100FA01361"/>
    <w:rsid w:val="000423FC"/>
    <w:pPr>
      <w:spacing w:after="0" w:line="360" w:lineRule="auto"/>
    </w:pPr>
    <w:rPr>
      <w:rFonts w:eastAsiaTheme="minorHAnsi"/>
      <w:lang w:eastAsia="en-US"/>
    </w:rPr>
  </w:style>
  <w:style w:type="paragraph" w:customStyle="1" w:styleId="61869BC460B04D2498FF48F8BC1736145">
    <w:name w:val="61869BC460B04D2498FF48F8BC1736145"/>
    <w:rsid w:val="000423FC"/>
    <w:pPr>
      <w:spacing w:after="0" w:line="360" w:lineRule="auto"/>
    </w:pPr>
    <w:rPr>
      <w:rFonts w:eastAsiaTheme="minorHAnsi"/>
      <w:lang w:eastAsia="en-US"/>
    </w:rPr>
  </w:style>
  <w:style w:type="paragraph" w:customStyle="1" w:styleId="16643929D3BB4B0F80C5E383EF53BDFD1">
    <w:name w:val="16643929D3BB4B0F80C5E383EF53BDFD1"/>
    <w:rsid w:val="00D16433"/>
    <w:pPr>
      <w:spacing w:after="0" w:line="360" w:lineRule="auto"/>
    </w:pPr>
    <w:rPr>
      <w:rFonts w:eastAsiaTheme="minorHAnsi"/>
      <w:lang w:eastAsia="en-US"/>
    </w:rPr>
  </w:style>
  <w:style w:type="paragraph" w:customStyle="1" w:styleId="18AB18B758B74E5CAC9BE1C88E683BA012">
    <w:name w:val="18AB18B758B74E5CAC9BE1C88E683BA012"/>
    <w:rsid w:val="000423FC"/>
    <w:pPr>
      <w:spacing w:after="0" w:line="360" w:lineRule="auto"/>
    </w:pPr>
    <w:rPr>
      <w:rFonts w:eastAsiaTheme="minorHAnsi"/>
      <w:lang w:eastAsia="en-US"/>
    </w:rPr>
  </w:style>
  <w:style w:type="paragraph" w:customStyle="1" w:styleId="8B8D0967A81C4D7C99EB822BF41382931">
    <w:name w:val="8B8D0967A81C4D7C99EB822BF41382931"/>
    <w:rsid w:val="00D16433"/>
    <w:pPr>
      <w:spacing w:after="0" w:line="360" w:lineRule="auto"/>
    </w:pPr>
    <w:rPr>
      <w:rFonts w:eastAsiaTheme="minorHAnsi"/>
      <w:lang w:eastAsia="en-US"/>
    </w:rPr>
  </w:style>
  <w:style w:type="paragraph" w:customStyle="1" w:styleId="219DB207B27C4D0AB7C6D99FBDF61BEB1">
    <w:name w:val="219DB207B27C4D0AB7C6D99FBDF61BEB1"/>
    <w:rsid w:val="00D16433"/>
    <w:pPr>
      <w:spacing w:after="0" w:line="360" w:lineRule="auto"/>
    </w:pPr>
    <w:rPr>
      <w:rFonts w:eastAsiaTheme="minorHAnsi"/>
      <w:lang w:eastAsia="en-US"/>
    </w:rPr>
  </w:style>
  <w:style w:type="paragraph" w:customStyle="1" w:styleId="EFF0EA341104440AAD5DAF87ADC9D8FD1">
    <w:name w:val="EFF0EA341104440AAD5DAF87ADC9D8FD1"/>
    <w:rsid w:val="00D16433"/>
    <w:pPr>
      <w:spacing w:after="0" w:line="360" w:lineRule="auto"/>
    </w:pPr>
    <w:rPr>
      <w:rFonts w:eastAsiaTheme="minorHAnsi"/>
      <w:lang w:eastAsia="en-US"/>
    </w:rPr>
  </w:style>
  <w:style w:type="paragraph" w:customStyle="1" w:styleId="F4358AB28D71426CBC564C27BC570E6E1">
    <w:name w:val="F4358AB28D71426CBC564C27BC570E6E1"/>
    <w:rsid w:val="00D16433"/>
    <w:pPr>
      <w:spacing w:after="0" w:line="360" w:lineRule="auto"/>
    </w:pPr>
    <w:rPr>
      <w:rFonts w:eastAsiaTheme="minorHAnsi"/>
      <w:lang w:eastAsia="en-US"/>
    </w:rPr>
  </w:style>
  <w:style w:type="paragraph" w:customStyle="1" w:styleId="DE17C6488E914BD29278C814270051441">
    <w:name w:val="DE17C6488E914BD29278C814270051441"/>
    <w:rsid w:val="00D16433"/>
    <w:pPr>
      <w:spacing w:after="0" w:line="360" w:lineRule="auto"/>
    </w:pPr>
    <w:rPr>
      <w:rFonts w:eastAsiaTheme="minorHAnsi"/>
      <w:lang w:eastAsia="en-US"/>
    </w:rPr>
  </w:style>
  <w:style w:type="paragraph" w:customStyle="1" w:styleId="2E5DCCF1CF544CCE9E15E0177EE324951">
    <w:name w:val="2E5DCCF1CF544CCE9E15E0177EE324951"/>
    <w:rsid w:val="00D16433"/>
    <w:pPr>
      <w:spacing w:after="0" w:line="360" w:lineRule="auto"/>
    </w:pPr>
    <w:rPr>
      <w:rFonts w:eastAsiaTheme="minorHAnsi"/>
      <w:lang w:eastAsia="en-US"/>
    </w:rPr>
  </w:style>
  <w:style w:type="paragraph" w:customStyle="1" w:styleId="AB6A792A831C47578FDE8B7BE4CCADD31">
    <w:name w:val="AB6A792A831C47578FDE8B7BE4CCADD31"/>
    <w:rsid w:val="00D16433"/>
    <w:pPr>
      <w:spacing w:after="0" w:line="360" w:lineRule="auto"/>
    </w:pPr>
    <w:rPr>
      <w:rFonts w:eastAsiaTheme="minorHAnsi"/>
      <w:lang w:eastAsia="en-US"/>
    </w:rPr>
  </w:style>
  <w:style w:type="paragraph" w:customStyle="1" w:styleId="B3F4C7B53C6D4EFB823F140F5D6A51ED1">
    <w:name w:val="B3F4C7B53C6D4EFB823F140F5D6A51ED1"/>
    <w:rsid w:val="00D16433"/>
    <w:pPr>
      <w:spacing w:after="0" w:line="360" w:lineRule="auto"/>
    </w:pPr>
    <w:rPr>
      <w:rFonts w:eastAsiaTheme="minorHAnsi"/>
      <w:lang w:eastAsia="en-US"/>
    </w:rPr>
  </w:style>
  <w:style w:type="paragraph" w:customStyle="1" w:styleId="B43BA06086EA4798AA7C2430C72C8F421">
    <w:name w:val="B43BA06086EA4798AA7C2430C72C8F421"/>
    <w:rsid w:val="00D16433"/>
    <w:pPr>
      <w:spacing w:after="0" w:line="360" w:lineRule="auto"/>
    </w:pPr>
    <w:rPr>
      <w:rFonts w:eastAsiaTheme="minorHAnsi"/>
      <w:lang w:eastAsia="en-US"/>
    </w:rPr>
  </w:style>
  <w:style w:type="paragraph" w:customStyle="1" w:styleId="16643929D3BB4B0F80C5E383EF53BDFD">
    <w:name w:val="16643929D3BB4B0F80C5E383EF53BDFD"/>
    <w:rsid w:val="009B2C45"/>
    <w:pPr>
      <w:spacing w:after="0" w:line="360" w:lineRule="auto"/>
    </w:pPr>
    <w:rPr>
      <w:rFonts w:eastAsiaTheme="minorHAnsi"/>
      <w:lang w:eastAsia="en-US"/>
    </w:rPr>
  </w:style>
  <w:style w:type="paragraph" w:customStyle="1" w:styleId="8B8D0967A81C4D7C99EB822BF4138293">
    <w:name w:val="8B8D0967A81C4D7C99EB822BF4138293"/>
    <w:rsid w:val="009B2C45"/>
    <w:pPr>
      <w:spacing w:after="0" w:line="360" w:lineRule="auto"/>
    </w:pPr>
    <w:rPr>
      <w:rFonts w:eastAsiaTheme="minorHAnsi"/>
      <w:lang w:eastAsia="en-US"/>
    </w:rPr>
  </w:style>
  <w:style w:type="paragraph" w:customStyle="1" w:styleId="219DB207B27C4D0AB7C6D99FBDF61BEB">
    <w:name w:val="219DB207B27C4D0AB7C6D99FBDF61BEB"/>
    <w:rsid w:val="009B2C45"/>
    <w:pPr>
      <w:spacing w:after="0" w:line="360" w:lineRule="auto"/>
    </w:pPr>
    <w:rPr>
      <w:rFonts w:eastAsiaTheme="minorHAnsi"/>
      <w:lang w:eastAsia="en-US"/>
    </w:rPr>
  </w:style>
  <w:style w:type="paragraph" w:customStyle="1" w:styleId="EFF0EA341104440AAD5DAF87ADC9D8FD">
    <w:name w:val="EFF0EA341104440AAD5DAF87ADC9D8FD"/>
    <w:rsid w:val="009B2C45"/>
    <w:pPr>
      <w:spacing w:after="0" w:line="360" w:lineRule="auto"/>
    </w:pPr>
    <w:rPr>
      <w:rFonts w:eastAsiaTheme="minorHAnsi"/>
      <w:lang w:eastAsia="en-US"/>
    </w:rPr>
  </w:style>
  <w:style w:type="paragraph" w:customStyle="1" w:styleId="F4358AB28D71426CBC564C27BC570E6E">
    <w:name w:val="F4358AB28D71426CBC564C27BC570E6E"/>
    <w:rsid w:val="009B2C45"/>
    <w:pPr>
      <w:spacing w:after="0" w:line="360" w:lineRule="auto"/>
    </w:pPr>
    <w:rPr>
      <w:rFonts w:eastAsiaTheme="minorHAnsi"/>
      <w:lang w:eastAsia="en-US"/>
    </w:rPr>
  </w:style>
  <w:style w:type="paragraph" w:customStyle="1" w:styleId="DE17C6488E914BD29278C81427005144">
    <w:name w:val="DE17C6488E914BD29278C81427005144"/>
    <w:rsid w:val="009B2C45"/>
    <w:pPr>
      <w:spacing w:after="0" w:line="360" w:lineRule="auto"/>
    </w:pPr>
    <w:rPr>
      <w:rFonts w:eastAsiaTheme="minorHAnsi"/>
      <w:lang w:eastAsia="en-US"/>
    </w:rPr>
  </w:style>
  <w:style w:type="paragraph" w:customStyle="1" w:styleId="2E5DCCF1CF544CCE9E15E0177EE32495">
    <w:name w:val="2E5DCCF1CF544CCE9E15E0177EE32495"/>
    <w:rsid w:val="009B2C45"/>
    <w:pPr>
      <w:spacing w:after="0" w:line="360" w:lineRule="auto"/>
    </w:pPr>
    <w:rPr>
      <w:rFonts w:eastAsiaTheme="minorHAnsi"/>
      <w:lang w:eastAsia="en-US"/>
    </w:rPr>
  </w:style>
  <w:style w:type="paragraph" w:customStyle="1" w:styleId="AB6A792A831C47578FDE8B7BE4CCADD3">
    <w:name w:val="AB6A792A831C47578FDE8B7BE4CCADD3"/>
    <w:rsid w:val="009B2C45"/>
    <w:pPr>
      <w:spacing w:after="0" w:line="360" w:lineRule="auto"/>
    </w:pPr>
    <w:rPr>
      <w:rFonts w:eastAsiaTheme="minorHAnsi"/>
      <w:lang w:eastAsia="en-US"/>
    </w:rPr>
  </w:style>
  <w:style w:type="paragraph" w:customStyle="1" w:styleId="B3F4C7B53C6D4EFB823F140F5D6A51ED">
    <w:name w:val="B3F4C7B53C6D4EFB823F140F5D6A51ED"/>
    <w:rsid w:val="009B2C45"/>
    <w:pPr>
      <w:spacing w:after="0" w:line="360" w:lineRule="auto"/>
    </w:pPr>
    <w:rPr>
      <w:rFonts w:eastAsiaTheme="minorHAnsi"/>
      <w:lang w:eastAsia="en-US"/>
    </w:rPr>
  </w:style>
  <w:style w:type="paragraph" w:customStyle="1" w:styleId="B43BA06086EA4798AA7C2430C72C8F42">
    <w:name w:val="B43BA06086EA4798AA7C2430C72C8F42"/>
    <w:rsid w:val="009B2C45"/>
    <w:pPr>
      <w:spacing w:after="0" w:line="360" w:lineRule="auto"/>
    </w:pPr>
    <w:rPr>
      <w:rFonts w:eastAsiaTheme="minorHAnsi"/>
      <w:lang w:eastAsia="en-US"/>
    </w:rPr>
  </w:style>
  <w:style w:type="paragraph" w:customStyle="1" w:styleId="3CA2CFF9752A45F8BB04351962E83B13">
    <w:name w:val="3CA2CFF9752A45F8BB04351962E83B13"/>
    <w:rsid w:val="00D16433"/>
  </w:style>
  <w:style w:type="paragraph" w:customStyle="1" w:styleId="16643929D3BB4B0F80C5E383EF53BDFD2">
    <w:name w:val="16643929D3BB4B0F80C5E383EF53BDFD2"/>
    <w:rsid w:val="00D16433"/>
    <w:pPr>
      <w:spacing w:after="0" w:line="360" w:lineRule="auto"/>
    </w:pPr>
    <w:rPr>
      <w:rFonts w:eastAsiaTheme="minorHAnsi"/>
      <w:lang w:eastAsia="en-US"/>
    </w:rPr>
  </w:style>
  <w:style w:type="paragraph" w:customStyle="1" w:styleId="8B8D0967A81C4D7C99EB822BF41382932">
    <w:name w:val="8B8D0967A81C4D7C99EB822BF41382932"/>
    <w:rsid w:val="00D16433"/>
    <w:pPr>
      <w:spacing w:after="0" w:line="360" w:lineRule="auto"/>
    </w:pPr>
    <w:rPr>
      <w:rFonts w:eastAsiaTheme="minorHAnsi"/>
      <w:lang w:eastAsia="en-US"/>
    </w:rPr>
  </w:style>
  <w:style w:type="paragraph" w:customStyle="1" w:styleId="219DB207B27C4D0AB7C6D99FBDF61BEB2">
    <w:name w:val="219DB207B27C4D0AB7C6D99FBDF61BEB2"/>
    <w:rsid w:val="00D16433"/>
    <w:pPr>
      <w:spacing w:after="0" w:line="360" w:lineRule="auto"/>
    </w:pPr>
    <w:rPr>
      <w:rFonts w:eastAsiaTheme="minorHAnsi"/>
      <w:lang w:eastAsia="en-US"/>
    </w:rPr>
  </w:style>
  <w:style w:type="paragraph" w:customStyle="1" w:styleId="EFF0EA341104440AAD5DAF87ADC9D8FD2">
    <w:name w:val="EFF0EA341104440AAD5DAF87ADC9D8FD2"/>
    <w:rsid w:val="00D16433"/>
    <w:pPr>
      <w:spacing w:after="0" w:line="360" w:lineRule="auto"/>
    </w:pPr>
    <w:rPr>
      <w:rFonts w:eastAsiaTheme="minorHAnsi"/>
      <w:lang w:eastAsia="en-US"/>
    </w:rPr>
  </w:style>
  <w:style w:type="paragraph" w:customStyle="1" w:styleId="F4358AB28D71426CBC564C27BC570E6E2">
    <w:name w:val="F4358AB28D71426CBC564C27BC570E6E2"/>
    <w:rsid w:val="00D16433"/>
    <w:pPr>
      <w:spacing w:after="0" w:line="360" w:lineRule="auto"/>
    </w:pPr>
    <w:rPr>
      <w:rFonts w:eastAsiaTheme="minorHAnsi"/>
      <w:lang w:eastAsia="en-US"/>
    </w:rPr>
  </w:style>
  <w:style w:type="paragraph" w:customStyle="1" w:styleId="DE17C6488E914BD29278C814270051442">
    <w:name w:val="DE17C6488E914BD29278C814270051442"/>
    <w:rsid w:val="00D16433"/>
    <w:pPr>
      <w:spacing w:after="0" w:line="360" w:lineRule="auto"/>
    </w:pPr>
    <w:rPr>
      <w:rFonts w:eastAsiaTheme="minorHAnsi"/>
      <w:lang w:eastAsia="en-US"/>
    </w:rPr>
  </w:style>
  <w:style w:type="paragraph" w:customStyle="1" w:styleId="2E5DCCF1CF544CCE9E15E0177EE324952">
    <w:name w:val="2E5DCCF1CF544CCE9E15E0177EE324952"/>
    <w:rsid w:val="00D16433"/>
    <w:pPr>
      <w:spacing w:after="0" w:line="360" w:lineRule="auto"/>
    </w:pPr>
    <w:rPr>
      <w:rFonts w:eastAsiaTheme="minorHAnsi"/>
      <w:lang w:eastAsia="en-US"/>
    </w:rPr>
  </w:style>
  <w:style w:type="paragraph" w:customStyle="1" w:styleId="AB6A792A831C47578FDE8B7BE4CCADD32">
    <w:name w:val="AB6A792A831C47578FDE8B7BE4CCADD32"/>
    <w:rsid w:val="00D16433"/>
    <w:pPr>
      <w:spacing w:after="0" w:line="360" w:lineRule="auto"/>
    </w:pPr>
    <w:rPr>
      <w:rFonts w:eastAsiaTheme="minorHAnsi"/>
      <w:lang w:eastAsia="en-US"/>
    </w:rPr>
  </w:style>
  <w:style w:type="paragraph" w:customStyle="1" w:styleId="B3F4C7B53C6D4EFB823F140F5D6A51ED2">
    <w:name w:val="B3F4C7B53C6D4EFB823F140F5D6A51ED2"/>
    <w:rsid w:val="00D16433"/>
    <w:pPr>
      <w:spacing w:after="0" w:line="360" w:lineRule="auto"/>
    </w:pPr>
    <w:rPr>
      <w:rFonts w:eastAsiaTheme="minorHAnsi"/>
      <w:lang w:eastAsia="en-US"/>
    </w:rPr>
  </w:style>
  <w:style w:type="paragraph" w:customStyle="1" w:styleId="B43BA06086EA4798AA7C2430C72C8F422">
    <w:name w:val="B43BA06086EA4798AA7C2430C72C8F422"/>
    <w:rsid w:val="00D16433"/>
    <w:pPr>
      <w:spacing w:after="0" w:line="36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2A9D-9263-471F-993B-9E1165D9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ina Andrea Jiménez Alma</cp:lastModifiedBy>
  <cp:revision>17</cp:revision>
  <cp:lastPrinted>2018-07-06T17:19:00Z</cp:lastPrinted>
  <dcterms:created xsi:type="dcterms:W3CDTF">2022-06-09T00:08:00Z</dcterms:created>
  <dcterms:modified xsi:type="dcterms:W3CDTF">2022-11-28T17:46:00Z</dcterms:modified>
</cp:coreProperties>
</file>